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4ECAB" w14:textId="77777777" w:rsidR="00FA165D" w:rsidRPr="00AF1BD1" w:rsidRDefault="00FA165D" w:rsidP="00FA165D">
      <w:pPr>
        <w:spacing w:after="134" w:line="256" w:lineRule="auto"/>
        <w:ind w:left="10" w:right="223" w:hanging="10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Министерство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науки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и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высшего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образования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РФ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334852BC" w14:textId="77777777" w:rsidR="00FA165D" w:rsidRPr="00AF1BD1" w:rsidRDefault="00FA165D" w:rsidP="00FA165D">
      <w:pPr>
        <w:spacing w:after="181" w:line="256" w:lineRule="auto"/>
        <w:ind w:left="10" w:right="145" w:hanging="10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Федеральное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государственное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автономное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образовательное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учреждение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</w:p>
    <w:p w14:paraId="789ABE73" w14:textId="77777777" w:rsidR="00FA165D" w:rsidRPr="00AF1BD1" w:rsidRDefault="00FA165D" w:rsidP="00FA165D">
      <w:pPr>
        <w:spacing w:after="181" w:line="256" w:lineRule="auto"/>
        <w:ind w:left="10" w:right="132" w:hanging="10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высшего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образования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63893EE8" w14:textId="77777777" w:rsidR="00FA165D" w:rsidRPr="00AF1BD1" w:rsidRDefault="00FA165D" w:rsidP="00FA165D">
      <w:pPr>
        <w:spacing w:after="181" w:line="256" w:lineRule="auto"/>
        <w:ind w:left="10" w:right="220" w:hanging="10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>«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Московский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политехнический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университет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»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233F314F" w14:textId="77777777" w:rsidR="00FA165D" w:rsidRPr="00AF1BD1" w:rsidRDefault="00FA165D" w:rsidP="00FA165D">
      <w:pPr>
        <w:spacing w:after="67" w:line="256" w:lineRule="auto"/>
        <w:ind w:left="10" w:right="217" w:hanging="10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>(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Московский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proofErr w:type="spellStart"/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политех</w:t>
      </w:r>
      <w:proofErr w:type="spellEnd"/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)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4A53742C" w14:textId="77777777" w:rsidR="00FA165D" w:rsidRPr="00AF1BD1" w:rsidRDefault="00FA165D" w:rsidP="00FA165D">
      <w:pPr>
        <w:spacing w:after="126" w:line="256" w:lineRule="auto"/>
        <w:ind w:right="42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7E9C98F8" w14:textId="77777777" w:rsidR="00FA165D" w:rsidRPr="00AF1BD1" w:rsidRDefault="00FA165D" w:rsidP="00FA165D">
      <w:pPr>
        <w:spacing w:after="131" w:line="256" w:lineRule="auto"/>
        <w:ind w:right="42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58A54BE4" w14:textId="77777777" w:rsidR="00FA165D" w:rsidRPr="00AF1BD1" w:rsidRDefault="00FA165D" w:rsidP="00FA165D">
      <w:pPr>
        <w:spacing w:after="129" w:line="256" w:lineRule="auto"/>
        <w:ind w:right="42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585D55F3" w14:textId="77777777" w:rsidR="00FA165D" w:rsidRPr="00AF1BD1" w:rsidRDefault="00FA165D" w:rsidP="00FA165D">
      <w:pPr>
        <w:spacing w:after="129" w:line="256" w:lineRule="auto"/>
        <w:ind w:right="42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0FB7293E" w14:textId="77777777" w:rsidR="00FA165D" w:rsidRPr="00AF1BD1" w:rsidRDefault="00FA165D" w:rsidP="00FA165D">
      <w:pPr>
        <w:spacing w:after="246" w:line="256" w:lineRule="auto"/>
        <w:ind w:right="42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00B5DA76" w14:textId="52F6AEA7" w:rsidR="00FA165D" w:rsidRPr="00AF1BD1" w:rsidRDefault="00FA165D" w:rsidP="00FA165D">
      <w:pPr>
        <w:spacing w:after="184" w:line="256" w:lineRule="auto"/>
        <w:ind w:left="158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Отчёт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по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курсу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«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Программирование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криптографических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алгоритмов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>»</w:t>
      </w:r>
    </w:p>
    <w:p w14:paraId="5B8A976A" w14:textId="393677E5" w:rsidR="00FA165D" w:rsidRPr="00AF1BD1" w:rsidRDefault="00FA165D" w:rsidP="00FA165D">
      <w:pPr>
        <w:spacing w:after="67" w:line="256" w:lineRule="auto"/>
        <w:ind w:left="10" w:right="215" w:hanging="10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Лабораторная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работа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="006966C6" w:rsidRPr="006966C6">
        <w:rPr>
          <w:rFonts w:ascii="Mongolian Baiti" w:eastAsia="Times New Roman" w:hAnsi="Mongolian Baiti" w:cs="Mongolian Baiti"/>
          <w:color w:val="000000"/>
          <w:sz w:val="28"/>
          <w:szCs w:val="28"/>
        </w:rPr>
        <w:t>4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. </w:t>
      </w:r>
      <w:r w:rsidR="006966C6" w:rsidRPr="006966C6">
        <w:rPr>
          <w:rFonts w:ascii="Cambria" w:eastAsia="Times New Roman" w:hAnsi="Cambria" w:cs="Cambria"/>
          <w:color w:val="000000"/>
          <w:sz w:val="28"/>
          <w:szCs w:val="28"/>
        </w:rPr>
        <w:t xml:space="preserve">Обмен ключами по алгоритму </w:t>
      </w:r>
      <w:proofErr w:type="spellStart"/>
      <w:r w:rsidR="006966C6" w:rsidRPr="006966C6">
        <w:rPr>
          <w:rFonts w:ascii="Cambria" w:eastAsia="Times New Roman" w:hAnsi="Cambria" w:cs="Cambria"/>
          <w:color w:val="000000"/>
          <w:sz w:val="28"/>
          <w:szCs w:val="28"/>
        </w:rPr>
        <w:t>Diffie</w:t>
      </w:r>
      <w:proofErr w:type="spellEnd"/>
      <w:r w:rsidR="006966C6" w:rsidRPr="006966C6">
        <w:rPr>
          <w:rFonts w:ascii="Cambria" w:eastAsia="Times New Roman" w:hAnsi="Cambria" w:cs="Cambria"/>
          <w:color w:val="000000"/>
          <w:sz w:val="28"/>
          <w:szCs w:val="28"/>
        </w:rPr>
        <w:t>–</w:t>
      </w:r>
      <w:proofErr w:type="spellStart"/>
      <w:r w:rsidR="006966C6" w:rsidRPr="006966C6">
        <w:rPr>
          <w:rFonts w:ascii="Cambria" w:eastAsia="Times New Roman" w:hAnsi="Cambria" w:cs="Cambria"/>
          <w:color w:val="000000"/>
          <w:sz w:val="28"/>
          <w:szCs w:val="28"/>
        </w:rPr>
        <w:t>Hellman</w:t>
      </w:r>
      <w:proofErr w:type="spellEnd"/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6EDFA056" w14:textId="77777777" w:rsidR="00FA165D" w:rsidRPr="00AF1BD1" w:rsidRDefault="00FA165D" w:rsidP="00FA165D">
      <w:pPr>
        <w:spacing w:after="127" w:line="256" w:lineRule="auto"/>
        <w:ind w:right="42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1416FEF4" w14:textId="77777777" w:rsidR="00FA165D" w:rsidRPr="00AF1BD1" w:rsidRDefault="00FA165D" w:rsidP="00FA165D">
      <w:pPr>
        <w:spacing w:after="131" w:line="256" w:lineRule="auto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513F85EB" w14:textId="77777777" w:rsidR="00FA165D" w:rsidRPr="00AF1BD1" w:rsidRDefault="00FA165D" w:rsidP="00FA165D">
      <w:pPr>
        <w:spacing w:after="126" w:line="256" w:lineRule="auto"/>
        <w:ind w:right="42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0D0179D1" w14:textId="77777777" w:rsidR="00FA165D" w:rsidRPr="00AF1BD1" w:rsidRDefault="00FA165D" w:rsidP="00FA165D">
      <w:pPr>
        <w:spacing w:after="0" w:line="256" w:lineRule="auto"/>
        <w:ind w:right="114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0CAAFA8E" w14:textId="62609F48" w:rsidR="00FA165D" w:rsidRPr="00AF1BD1" w:rsidRDefault="00FA165D" w:rsidP="00FA165D">
      <w:pPr>
        <w:spacing w:after="0" w:line="256" w:lineRule="auto"/>
        <w:ind w:right="193"/>
        <w:jc w:val="right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          </w:t>
      </w:r>
      <w:r w:rsidR="00AF1BD1" w:rsidRPr="00AF1BD1">
        <w:rPr>
          <w:rFonts w:ascii="Mongolian Baiti" w:eastAsia="Calibri" w:hAnsi="Mongolian Baiti" w:cs="Mongolian Baiti"/>
          <w:noProof/>
          <w:color w:val="000000"/>
          <w:sz w:val="28"/>
          <w:szCs w:val="28"/>
          <w:lang w:eastAsia="ru-RU"/>
        </w:rPr>
        <w:drawing>
          <wp:inline distT="0" distB="0" distL="0" distR="0" wp14:anchorId="335CF064" wp14:editId="7EF6500A">
            <wp:extent cx="866775" cy="1213484"/>
            <wp:effectExtent l="0" t="0" r="0" b="6350"/>
            <wp:docPr id="6" name="Рисунок 6" descr="C:\Users\Vlad\Downloads\4e5e117cbf57826be1e0ffa548f2f2f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\Downloads\4e5e117cbf57826be1e0ffa548f2f2f2 —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287" cy="123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165AD2D6" w14:textId="77777777" w:rsidR="00FA165D" w:rsidRPr="00AF1BD1" w:rsidRDefault="00FA165D" w:rsidP="00FA165D">
      <w:pPr>
        <w:spacing w:after="225" w:line="256" w:lineRule="auto"/>
        <w:ind w:left="10" w:right="189" w:hanging="10"/>
        <w:jc w:val="right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Выполнил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: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35570687" w14:textId="77777777" w:rsidR="00FA165D" w:rsidRPr="00AF1BD1" w:rsidRDefault="00FA165D" w:rsidP="00FA165D">
      <w:pPr>
        <w:spacing w:after="225" w:line="256" w:lineRule="auto"/>
        <w:ind w:left="10" w:right="189" w:hanging="10"/>
        <w:jc w:val="right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Студент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группы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221-352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66A23804" w14:textId="06B62DB0" w:rsidR="00FA165D" w:rsidRPr="00AF1BD1" w:rsidRDefault="00AF1BD1" w:rsidP="00FA165D">
      <w:pPr>
        <w:spacing w:after="177" w:line="256" w:lineRule="auto"/>
        <w:ind w:left="10" w:right="189" w:hanging="10"/>
        <w:jc w:val="right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Иванов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В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.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В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>.</w:t>
      </w:r>
      <w:r w:rsidR="00FA165D"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="00FA165D"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784BDC86" w14:textId="695FE975" w:rsidR="00FA165D" w:rsidRPr="00AF1BD1" w:rsidRDefault="00FA165D" w:rsidP="00FA165D">
      <w:pPr>
        <w:spacing w:after="67" w:line="256" w:lineRule="auto"/>
        <w:ind w:left="10" w:right="189" w:hanging="10"/>
        <w:jc w:val="right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Проверил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преподаватель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>:</w:t>
      </w:r>
      <w:r w:rsidRPr="00AF1BD1">
        <w:rPr>
          <w:rFonts w:ascii="Mongolian Baiti" w:eastAsia="Calibri" w:hAnsi="Mongolian Baiti" w:cs="Mongolian Baiti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Бутакова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Н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.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Г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.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1157F02D" w14:textId="77777777" w:rsidR="00FA165D" w:rsidRPr="00AF1BD1" w:rsidRDefault="00FA165D" w:rsidP="00FA165D">
      <w:pPr>
        <w:spacing w:after="172" w:line="256" w:lineRule="auto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75A5AC9C" w14:textId="77777777" w:rsidR="00FA165D" w:rsidRPr="00AF1BD1" w:rsidRDefault="00FA165D" w:rsidP="00FA165D">
      <w:pPr>
        <w:spacing w:after="172" w:line="256" w:lineRule="auto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6FDBDAB3" w14:textId="77777777" w:rsidR="00FA165D" w:rsidRPr="00AF1BD1" w:rsidRDefault="00FA165D" w:rsidP="00FA165D">
      <w:pPr>
        <w:spacing w:after="172" w:line="256" w:lineRule="auto"/>
        <w:rPr>
          <w:rFonts w:ascii="Mongolian Baiti" w:eastAsia="Calibri" w:hAnsi="Mongolian Baiti" w:cs="Mongolian Baiti"/>
          <w:color w:val="000000"/>
          <w:sz w:val="28"/>
          <w:szCs w:val="28"/>
        </w:rPr>
      </w:pPr>
    </w:p>
    <w:p w14:paraId="7B662CD8" w14:textId="5EAE56D7" w:rsidR="00FA165D" w:rsidRPr="00AF1BD1" w:rsidRDefault="00FA165D" w:rsidP="00FA165D">
      <w:pPr>
        <w:spacing w:after="199" w:line="256" w:lineRule="auto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Cambria" w:eastAsia="Calibri" w:hAnsi="Cambria" w:cs="Cambria"/>
          <w:color w:val="000000"/>
          <w:sz w:val="28"/>
          <w:szCs w:val="28"/>
        </w:rPr>
        <w:t>Москва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2024</w:t>
      </w:r>
      <w:r w:rsidRPr="00AF1BD1">
        <w:rPr>
          <w:rFonts w:ascii="Cambria" w:eastAsia="Calibri" w:hAnsi="Cambria" w:cs="Cambria"/>
          <w:color w:val="000000"/>
          <w:sz w:val="28"/>
          <w:szCs w:val="28"/>
        </w:rPr>
        <w:t>г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>.</w:t>
      </w:r>
      <w:r w:rsidRPr="00AF1BD1">
        <w:rPr>
          <w:rFonts w:ascii="Mongolian Baiti" w:hAnsi="Mongolian Baiti" w:cs="Mongolian Baiti"/>
          <w:b/>
          <w:bCs/>
          <w:sz w:val="32"/>
          <w:szCs w:val="32"/>
        </w:rPr>
        <w:br w:type="page"/>
      </w:r>
    </w:p>
    <w:p w14:paraId="0AE7E514" w14:textId="647F1C1B" w:rsidR="00820C7D" w:rsidRPr="00AF1BD1" w:rsidRDefault="00820C7D" w:rsidP="00820C7D">
      <w:pPr>
        <w:rPr>
          <w:rFonts w:ascii="Mongolian Baiti" w:hAnsi="Mongolian Baiti" w:cs="Mongolian Baiti"/>
          <w:b/>
          <w:bCs/>
          <w:sz w:val="32"/>
          <w:szCs w:val="32"/>
        </w:rPr>
      </w:pPr>
      <w:r w:rsidRPr="00AF1BD1">
        <w:rPr>
          <w:rFonts w:ascii="Cambria" w:hAnsi="Cambria" w:cs="Cambria"/>
          <w:b/>
          <w:bCs/>
          <w:sz w:val="32"/>
          <w:szCs w:val="32"/>
        </w:rPr>
        <w:lastRenderedPageBreak/>
        <w:t>Аннотация</w:t>
      </w:r>
    </w:p>
    <w:p w14:paraId="74ABBBBC" w14:textId="4632265D" w:rsidR="00A679D1" w:rsidRPr="00AF1BD1" w:rsidRDefault="00820C7D" w:rsidP="00A679D1">
      <w:pPr>
        <w:pStyle w:val="a3"/>
        <w:numPr>
          <w:ilvl w:val="0"/>
          <w:numId w:val="1"/>
        </w:numPr>
        <w:ind w:left="284" w:hanging="284"/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t>Среда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программирования</w:t>
      </w:r>
    </w:p>
    <w:p w14:paraId="0CF685B8" w14:textId="7D44E8F9" w:rsidR="00A679D1" w:rsidRPr="00AF1BD1" w:rsidRDefault="00A679D1" w:rsidP="00A679D1">
      <w:pPr>
        <w:pStyle w:val="a3"/>
        <w:numPr>
          <w:ilvl w:val="1"/>
          <w:numId w:val="1"/>
        </w:numPr>
        <w:rPr>
          <w:rFonts w:ascii="Mongolian Baiti" w:hAnsi="Mongolian Baiti" w:cs="Mongolian Baiti"/>
          <w:b/>
          <w:bCs/>
          <w:sz w:val="24"/>
          <w:szCs w:val="24"/>
        </w:rPr>
      </w:pPr>
      <w:r w:rsidRPr="00AF1BD1">
        <w:rPr>
          <w:rFonts w:ascii="Mongolian Baiti" w:hAnsi="Mongolian Baiti" w:cs="Mongolian Baiti"/>
          <w:sz w:val="24"/>
          <w:szCs w:val="24"/>
          <w:lang w:val="en-US"/>
        </w:rPr>
        <w:t>Visual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Mongolian Baiti" w:hAnsi="Mongolian Baiti" w:cs="Mongolian Baiti"/>
          <w:sz w:val="24"/>
          <w:szCs w:val="24"/>
          <w:lang w:val="en-US"/>
        </w:rPr>
        <w:t>Studio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Mongolian Baiti" w:hAnsi="Mongolian Baiti" w:cs="Mongolian Baiti"/>
          <w:sz w:val="24"/>
          <w:szCs w:val="24"/>
          <w:lang w:val="en-US"/>
        </w:rPr>
        <w:t>Code</w:t>
      </w:r>
    </w:p>
    <w:p w14:paraId="3DEC8268" w14:textId="51EF40DB" w:rsidR="00A679D1" w:rsidRPr="00AF1BD1" w:rsidRDefault="00A679D1" w:rsidP="00A679D1">
      <w:pPr>
        <w:pStyle w:val="a3"/>
        <w:numPr>
          <w:ilvl w:val="0"/>
          <w:numId w:val="1"/>
        </w:numPr>
        <w:ind w:left="284" w:hanging="284"/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t>Язык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программирования</w:t>
      </w:r>
    </w:p>
    <w:p w14:paraId="1A611111" w14:textId="6A873755" w:rsidR="00A679D1" w:rsidRPr="00AF1BD1" w:rsidRDefault="00AF1BD1" w:rsidP="00A679D1">
      <w:pPr>
        <w:pStyle w:val="a3"/>
        <w:numPr>
          <w:ilvl w:val="1"/>
          <w:numId w:val="1"/>
        </w:numPr>
        <w:rPr>
          <w:rFonts w:ascii="Mongolian Baiti" w:hAnsi="Mongolian Baiti" w:cs="Mongolian Baiti"/>
          <w:b/>
          <w:bCs/>
          <w:sz w:val="24"/>
          <w:szCs w:val="24"/>
        </w:rPr>
      </w:pPr>
      <w:r w:rsidRPr="00AF1BD1">
        <w:rPr>
          <w:rFonts w:ascii="Mongolian Baiti" w:eastAsia="Montserrat" w:hAnsi="Mongolian Baiti" w:cs="Mongolian Baiti"/>
          <w:sz w:val="26"/>
          <w:szCs w:val="26"/>
          <w:lang w:val="en-US"/>
        </w:rPr>
        <w:t>Python</w:t>
      </w:r>
    </w:p>
    <w:p w14:paraId="0E6445C4" w14:textId="77777777" w:rsidR="00A679D1" w:rsidRPr="00AF1BD1" w:rsidRDefault="00A679D1" w:rsidP="00A679D1">
      <w:pPr>
        <w:pStyle w:val="a3"/>
        <w:numPr>
          <w:ilvl w:val="0"/>
          <w:numId w:val="1"/>
        </w:numPr>
        <w:ind w:left="284" w:hanging="284"/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t>Процедуры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для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запуска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программы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</w:p>
    <w:p w14:paraId="1978059E" w14:textId="3B0604A0" w:rsidR="00A679D1" w:rsidRPr="00AF1BD1" w:rsidRDefault="00AF1BD1" w:rsidP="00A679D1">
      <w:pPr>
        <w:pStyle w:val="a3"/>
        <w:numPr>
          <w:ilvl w:val="1"/>
          <w:numId w:val="1"/>
        </w:numPr>
        <w:rPr>
          <w:rFonts w:ascii="Mongolian Baiti" w:hAnsi="Mongolian Baiti" w:cs="Mongolian Baiti"/>
          <w:b/>
          <w:bCs/>
          <w:sz w:val="24"/>
          <w:szCs w:val="24"/>
          <w:lang w:val="en-US"/>
        </w:rPr>
      </w:pPr>
      <w:r w:rsidRPr="00AF1BD1">
        <w:rPr>
          <w:rFonts w:ascii="Mongolian Baiti" w:eastAsia="Montserrat" w:hAnsi="Mongolian Baiti" w:cs="Mongolian Baiti"/>
          <w:sz w:val="26"/>
          <w:szCs w:val="26"/>
          <w:lang w:val="en-US"/>
        </w:rPr>
        <w:t>Visual Studio Code (main.py)</w:t>
      </w:r>
    </w:p>
    <w:p w14:paraId="1086ADD5" w14:textId="77777777" w:rsidR="00A679D1" w:rsidRPr="00AF1BD1" w:rsidRDefault="00A679D1" w:rsidP="00A679D1">
      <w:pPr>
        <w:pStyle w:val="a3"/>
        <w:numPr>
          <w:ilvl w:val="0"/>
          <w:numId w:val="1"/>
        </w:numPr>
        <w:ind w:left="284" w:hanging="284"/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t>Пословица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>-</w:t>
      </w:r>
      <w:r w:rsidRPr="00AF1BD1">
        <w:rPr>
          <w:rFonts w:ascii="Cambria" w:hAnsi="Cambria" w:cs="Cambria"/>
          <w:b/>
          <w:bCs/>
          <w:sz w:val="28"/>
          <w:szCs w:val="28"/>
        </w:rPr>
        <w:t>тест</w:t>
      </w:r>
    </w:p>
    <w:p w14:paraId="517F092F" w14:textId="39107019" w:rsidR="00A679D1" w:rsidRPr="00AF1BD1" w:rsidRDefault="00AF1BD1" w:rsidP="00A679D1">
      <w:pPr>
        <w:pStyle w:val="a3"/>
        <w:numPr>
          <w:ilvl w:val="1"/>
          <w:numId w:val="1"/>
        </w:numPr>
        <w:rPr>
          <w:rFonts w:ascii="Mongolian Baiti" w:hAnsi="Mongolian Baiti" w:cs="Mongolian Baiti"/>
          <w:b/>
          <w:bCs/>
          <w:sz w:val="24"/>
          <w:szCs w:val="24"/>
        </w:rPr>
      </w:pPr>
      <w:r w:rsidRPr="00AF1BD1">
        <w:rPr>
          <w:rFonts w:ascii="Cambria" w:eastAsia="Montserrat" w:hAnsi="Cambria" w:cs="Cambria"/>
          <w:sz w:val="26"/>
          <w:szCs w:val="26"/>
        </w:rPr>
        <w:t>То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кт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ложится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дв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тул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падае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ребр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>.</w:t>
      </w:r>
    </w:p>
    <w:p w14:paraId="6242FB0B" w14:textId="7CBDC7D0" w:rsidR="00A679D1" w:rsidRPr="00AF1BD1" w:rsidRDefault="00A679D1" w:rsidP="00A679D1">
      <w:pPr>
        <w:pStyle w:val="a3"/>
        <w:numPr>
          <w:ilvl w:val="0"/>
          <w:numId w:val="1"/>
        </w:numPr>
        <w:ind w:left="284" w:hanging="284"/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t>Текст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для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проверки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работы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(</w:t>
      </w:r>
      <w:r w:rsidRPr="00AF1BD1">
        <w:rPr>
          <w:rFonts w:ascii="Cambria" w:hAnsi="Cambria" w:cs="Cambria"/>
          <w:b/>
          <w:bCs/>
          <w:sz w:val="28"/>
          <w:szCs w:val="28"/>
        </w:rPr>
        <w:t>не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меньше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1000 </w:t>
      </w:r>
      <w:r w:rsidRPr="00AF1BD1">
        <w:rPr>
          <w:rFonts w:ascii="Cambria" w:hAnsi="Cambria" w:cs="Cambria"/>
          <w:b/>
          <w:bCs/>
          <w:sz w:val="28"/>
          <w:szCs w:val="28"/>
        </w:rPr>
        <w:t>знаков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(1</w:t>
      </w:r>
      <w:r w:rsidR="00AF1BD1" w:rsidRPr="00AF1BD1">
        <w:rPr>
          <w:rFonts w:ascii="Mongolian Baiti" w:hAnsi="Mongolian Baiti" w:cs="Mongolian Baiti"/>
          <w:b/>
          <w:bCs/>
          <w:sz w:val="28"/>
          <w:szCs w:val="28"/>
        </w:rPr>
        <w:t>43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>0))</w:t>
      </w:r>
    </w:p>
    <w:p w14:paraId="754F5D28" w14:textId="77777777" w:rsidR="00AF1BD1" w:rsidRPr="00AF1BD1" w:rsidRDefault="00AF1BD1" w:rsidP="00AF1BD1">
      <w:pPr>
        <w:pStyle w:val="a3"/>
        <w:rPr>
          <w:rFonts w:ascii="Mongolian Baiti" w:eastAsia="Montserrat" w:hAnsi="Mongolian Baiti" w:cs="Mongolian Baiti"/>
          <w:sz w:val="26"/>
          <w:szCs w:val="26"/>
        </w:rPr>
      </w:pPr>
      <w:r w:rsidRPr="00AF1BD1">
        <w:rPr>
          <w:rFonts w:ascii="Cambria" w:eastAsia="Montserrat" w:hAnsi="Cambria" w:cs="Cambria"/>
          <w:sz w:val="26"/>
          <w:szCs w:val="26"/>
        </w:rPr>
        <w:t>Жизнь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- </w:t>
      </w:r>
      <w:r w:rsidRPr="00AF1BD1">
        <w:rPr>
          <w:rFonts w:ascii="Cambria" w:eastAsia="Montserrat" w:hAnsi="Cambria" w:cs="Cambria"/>
          <w:sz w:val="26"/>
          <w:szCs w:val="26"/>
        </w:rPr>
        <w:t>эт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удивительно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приключени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полно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разнообразных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обыти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встреч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 w:rsidRPr="00AF1BD1">
        <w:rPr>
          <w:rFonts w:ascii="Cambria" w:eastAsia="Montserrat" w:hAnsi="Cambria" w:cs="Cambria"/>
          <w:sz w:val="26"/>
          <w:szCs w:val="26"/>
        </w:rPr>
        <w:t>В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каждо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омент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ы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ходи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чт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>-</w:t>
      </w:r>
      <w:r w:rsidRPr="00AF1BD1">
        <w:rPr>
          <w:rFonts w:ascii="Cambria" w:eastAsia="Montserrat" w:hAnsi="Cambria" w:cs="Cambria"/>
          <w:sz w:val="26"/>
          <w:szCs w:val="26"/>
        </w:rPr>
        <w:t>т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ово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уникально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 w:rsidRPr="00AF1BD1">
        <w:rPr>
          <w:rFonts w:ascii="Cambria" w:eastAsia="Montserrat" w:hAnsi="Cambria" w:cs="Cambria"/>
          <w:sz w:val="26"/>
          <w:szCs w:val="26"/>
        </w:rPr>
        <w:t>Стремлени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к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росту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аморазвитию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вдохновляе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с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поиск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овых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горизонтов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 w:rsidRPr="00AF1BD1">
        <w:rPr>
          <w:rFonts w:ascii="Cambria" w:eastAsia="Montserrat" w:hAnsi="Cambria" w:cs="Cambria"/>
          <w:sz w:val="26"/>
          <w:szCs w:val="26"/>
        </w:rPr>
        <w:t>Важн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помнить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чт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кажды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шаг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вперед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приноси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обо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урок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опы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>.</w:t>
      </w:r>
    </w:p>
    <w:p w14:paraId="00B5C664" w14:textId="77777777" w:rsidR="00AF1BD1" w:rsidRPr="00AF1BD1" w:rsidRDefault="00AF1BD1" w:rsidP="00AF1BD1">
      <w:pPr>
        <w:pStyle w:val="a3"/>
        <w:rPr>
          <w:rFonts w:ascii="Mongolian Baiti" w:eastAsia="Montserrat" w:hAnsi="Mongolian Baiti" w:cs="Mongolian Baiti"/>
          <w:sz w:val="26"/>
          <w:szCs w:val="26"/>
        </w:rPr>
      </w:pPr>
    </w:p>
    <w:p w14:paraId="58888B5F" w14:textId="77777777" w:rsidR="00AF1BD1" w:rsidRPr="00AF1BD1" w:rsidRDefault="00AF1BD1" w:rsidP="00AF1BD1">
      <w:pPr>
        <w:pStyle w:val="a3"/>
        <w:rPr>
          <w:rFonts w:ascii="Mongolian Baiti" w:eastAsia="Montserrat" w:hAnsi="Mongolian Baiti" w:cs="Mongolian Baiti"/>
          <w:sz w:val="26"/>
          <w:szCs w:val="26"/>
        </w:rPr>
      </w:pPr>
      <w:r w:rsidRPr="00AF1BD1">
        <w:rPr>
          <w:rFonts w:ascii="Cambria" w:eastAsia="Montserrat" w:hAnsi="Cambria" w:cs="Cambria"/>
          <w:sz w:val="26"/>
          <w:szCs w:val="26"/>
        </w:rPr>
        <w:t>Разнообрази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культур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языков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традици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делае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ш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ир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удивительн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богаты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 w:rsidRPr="00AF1BD1">
        <w:rPr>
          <w:rFonts w:ascii="Cambria" w:eastAsia="Montserrat" w:hAnsi="Cambria" w:cs="Cambria"/>
          <w:sz w:val="26"/>
          <w:szCs w:val="26"/>
        </w:rPr>
        <w:t>Общени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людьм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разных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циональносте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расширяе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кругозор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позволяя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понимать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уважать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друг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друг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 w:rsidRPr="00AF1BD1">
        <w:rPr>
          <w:rFonts w:ascii="Cambria" w:eastAsia="Montserrat" w:hAnsi="Cambria" w:cs="Cambria"/>
          <w:sz w:val="26"/>
          <w:szCs w:val="26"/>
        </w:rPr>
        <w:t>Взаимно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уважени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терпимость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оздаю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основу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для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гармоничног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осуществования</w:t>
      </w:r>
      <w:r w:rsidRPr="00AF1BD1">
        <w:rPr>
          <w:rFonts w:ascii="Mongolian Baiti" w:eastAsia="Montserrat" w:hAnsi="Mongolian Baiti" w:cs="Mongolian Baiti"/>
          <w:sz w:val="26"/>
          <w:szCs w:val="26"/>
        </w:rPr>
        <w:t>.</w:t>
      </w:r>
    </w:p>
    <w:p w14:paraId="09579954" w14:textId="77777777" w:rsidR="00AF1BD1" w:rsidRPr="00AF1BD1" w:rsidRDefault="00AF1BD1" w:rsidP="00AF1BD1">
      <w:pPr>
        <w:pStyle w:val="a3"/>
        <w:rPr>
          <w:rFonts w:ascii="Mongolian Baiti" w:eastAsia="Montserrat" w:hAnsi="Mongolian Baiti" w:cs="Mongolian Baiti"/>
          <w:sz w:val="26"/>
          <w:szCs w:val="26"/>
        </w:rPr>
      </w:pPr>
    </w:p>
    <w:p w14:paraId="00A1D3FB" w14:textId="77777777" w:rsidR="00AF1BD1" w:rsidRPr="00AF1BD1" w:rsidRDefault="00AF1BD1" w:rsidP="00AF1BD1">
      <w:pPr>
        <w:pStyle w:val="a3"/>
        <w:rPr>
          <w:rFonts w:ascii="Mongolian Baiti" w:eastAsia="Montserrat" w:hAnsi="Mongolian Baiti" w:cs="Mongolian Baiti"/>
          <w:sz w:val="26"/>
          <w:szCs w:val="26"/>
        </w:rPr>
      </w:pPr>
      <w:r w:rsidRPr="00AF1BD1">
        <w:rPr>
          <w:rFonts w:ascii="Cambria" w:eastAsia="Montserrat" w:hAnsi="Cambria" w:cs="Cambria"/>
          <w:sz w:val="26"/>
          <w:szCs w:val="26"/>
        </w:rPr>
        <w:t>Природ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тож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грае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важную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роль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в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ше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жизн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 w:rsidRPr="00AF1BD1">
        <w:rPr>
          <w:rFonts w:ascii="Cambria" w:eastAsia="Montserrat" w:hAnsi="Cambria" w:cs="Cambria"/>
          <w:sz w:val="26"/>
          <w:szCs w:val="26"/>
        </w:rPr>
        <w:t>Красот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закатов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шу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океан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пени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птиц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- </w:t>
      </w:r>
      <w:r w:rsidRPr="00AF1BD1">
        <w:rPr>
          <w:rFonts w:ascii="Cambria" w:eastAsia="Montserrat" w:hAnsi="Cambria" w:cs="Cambria"/>
          <w:sz w:val="26"/>
          <w:szCs w:val="26"/>
        </w:rPr>
        <w:t>вс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эт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поминае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величи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ир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природы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 w:rsidRPr="00AF1BD1">
        <w:rPr>
          <w:rFonts w:ascii="Cambria" w:eastAsia="Montserrat" w:hAnsi="Cambria" w:cs="Cambria"/>
          <w:sz w:val="26"/>
          <w:szCs w:val="26"/>
        </w:rPr>
        <w:t>Забот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окружающе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ред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тановится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еотъемлемо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частью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ответственног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образ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жизн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>.</w:t>
      </w:r>
    </w:p>
    <w:p w14:paraId="5B4DFAF4" w14:textId="77777777" w:rsidR="00AF1BD1" w:rsidRPr="00AF1BD1" w:rsidRDefault="00AF1BD1" w:rsidP="00AF1BD1">
      <w:pPr>
        <w:pStyle w:val="a3"/>
        <w:rPr>
          <w:rFonts w:ascii="Mongolian Baiti" w:eastAsia="Montserrat" w:hAnsi="Mongolian Baiti" w:cs="Mongolian Baiti"/>
          <w:sz w:val="26"/>
          <w:szCs w:val="26"/>
        </w:rPr>
      </w:pPr>
    </w:p>
    <w:p w14:paraId="59A15A60" w14:textId="77777777" w:rsidR="00AF1BD1" w:rsidRPr="00AF1BD1" w:rsidRDefault="00AF1BD1" w:rsidP="00AF1BD1">
      <w:pPr>
        <w:pStyle w:val="a3"/>
        <w:rPr>
          <w:rFonts w:ascii="Mongolian Baiti" w:eastAsia="Montserrat" w:hAnsi="Mongolian Baiti" w:cs="Mongolian Baiti"/>
          <w:sz w:val="26"/>
          <w:szCs w:val="26"/>
        </w:rPr>
      </w:pPr>
      <w:r w:rsidRPr="00AF1BD1">
        <w:rPr>
          <w:rFonts w:ascii="Cambria" w:eastAsia="Montserrat" w:hAnsi="Cambria" w:cs="Cambria"/>
          <w:sz w:val="26"/>
          <w:szCs w:val="26"/>
        </w:rPr>
        <w:t>Работ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творчеств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придаю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мысл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ши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усилия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 w:rsidRPr="00AF1BD1">
        <w:rPr>
          <w:rFonts w:ascii="Cambria" w:eastAsia="Montserrat" w:hAnsi="Cambria" w:cs="Cambria"/>
          <w:sz w:val="26"/>
          <w:szCs w:val="26"/>
        </w:rPr>
        <w:t>Стремлени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к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достижению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целе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отивируе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с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овы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чинания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 w:rsidRPr="00AF1BD1">
        <w:rPr>
          <w:rFonts w:ascii="Cambria" w:eastAsia="Montserrat" w:hAnsi="Cambria" w:cs="Cambria"/>
          <w:sz w:val="26"/>
          <w:szCs w:val="26"/>
        </w:rPr>
        <w:t>Кажды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проек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даж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амы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аленьки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приноси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удовлетворени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чувств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выполненног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долг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>.</w:t>
      </w:r>
    </w:p>
    <w:p w14:paraId="1E150439" w14:textId="77777777" w:rsidR="00AF1BD1" w:rsidRPr="00AF1BD1" w:rsidRDefault="00AF1BD1" w:rsidP="00AF1BD1">
      <w:pPr>
        <w:pStyle w:val="a3"/>
        <w:rPr>
          <w:rFonts w:ascii="Mongolian Baiti" w:eastAsia="Montserrat" w:hAnsi="Mongolian Baiti" w:cs="Mongolian Baiti"/>
          <w:sz w:val="26"/>
          <w:szCs w:val="26"/>
        </w:rPr>
      </w:pPr>
    </w:p>
    <w:p w14:paraId="274FAF0A" w14:textId="77777777" w:rsidR="00AF1BD1" w:rsidRPr="00AF1BD1" w:rsidRDefault="00AF1BD1" w:rsidP="00AF1BD1">
      <w:pPr>
        <w:pStyle w:val="a3"/>
        <w:rPr>
          <w:rFonts w:ascii="Mongolian Baiti" w:eastAsia="Montserrat" w:hAnsi="Mongolian Baiti" w:cs="Mongolian Baiti"/>
          <w:sz w:val="26"/>
          <w:szCs w:val="26"/>
        </w:rPr>
      </w:pPr>
      <w:r w:rsidRPr="00AF1BD1">
        <w:rPr>
          <w:rFonts w:ascii="Cambria" w:eastAsia="Montserrat" w:hAnsi="Cambria" w:cs="Cambria"/>
          <w:sz w:val="26"/>
          <w:szCs w:val="26"/>
        </w:rPr>
        <w:t>Семья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друзья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являются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дежно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опоро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в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ше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жизн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 w:rsidRPr="00AF1BD1">
        <w:rPr>
          <w:rFonts w:ascii="Cambria" w:eastAsia="Montserrat" w:hAnsi="Cambria" w:cs="Cambria"/>
          <w:sz w:val="26"/>
          <w:szCs w:val="26"/>
        </w:rPr>
        <w:t>Обмен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сториям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веселы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посиделк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поддержк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в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трудны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оменты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оздаю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теплую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атмосферу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взаимопонимания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любв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>.</w:t>
      </w:r>
    </w:p>
    <w:p w14:paraId="36FACC2E" w14:textId="77777777" w:rsidR="00AF1BD1" w:rsidRPr="00AF1BD1" w:rsidRDefault="00AF1BD1" w:rsidP="00AF1BD1">
      <w:pPr>
        <w:pStyle w:val="a3"/>
        <w:rPr>
          <w:rFonts w:ascii="Mongolian Baiti" w:eastAsia="Montserrat" w:hAnsi="Mongolian Baiti" w:cs="Mongolian Baiti"/>
          <w:sz w:val="26"/>
          <w:szCs w:val="26"/>
        </w:rPr>
      </w:pPr>
    </w:p>
    <w:p w14:paraId="4CD4BF68" w14:textId="7EE82214" w:rsidR="009961D5" w:rsidRPr="006966C6" w:rsidRDefault="00AF1BD1" w:rsidP="006966C6">
      <w:pPr>
        <w:pStyle w:val="a3"/>
        <w:rPr>
          <w:rFonts w:cs="Mongolian Baiti"/>
          <w:sz w:val="24"/>
          <w:szCs w:val="24"/>
        </w:rPr>
        <w:sectPr w:rsidR="009961D5" w:rsidRPr="006966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F1BD1">
        <w:rPr>
          <w:rFonts w:ascii="Cambria" w:eastAsia="Montserrat" w:hAnsi="Cambria" w:cs="Cambria"/>
          <w:sz w:val="26"/>
          <w:szCs w:val="26"/>
        </w:rPr>
        <w:t>Таки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образо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наш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жизнь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- </w:t>
      </w:r>
      <w:r w:rsidRPr="00AF1BD1">
        <w:rPr>
          <w:rFonts w:ascii="Cambria" w:eastAsia="Montserrat" w:hAnsi="Cambria" w:cs="Cambria"/>
          <w:sz w:val="26"/>
          <w:szCs w:val="26"/>
        </w:rPr>
        <w:t>эт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озаик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различных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оментов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соединенных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воедин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 w:rsidRPr="00AF1BD1">
        <w:rPr>
          <w:rFonts w:ascii="Cambria" w:eastAsia="Montserrat" w:hAnsi="Cambria" w:cs="Cambria"/>
          <w:sz w:val="26"/>
          <w:szCs w:val="26"/>
        </w:rPr>
        <w:t>Важн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ценить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кажды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омен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тремиться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делать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ир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вокруг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с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ярч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лучш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 w:rsidRPr="00AF1BD1">
        <w:rPr>
          <w:rFonts w:ascii="Cambria" w:eastAsia="Montserrat" w:hAnsi="Cambria" w:cs="Cambria"/>
          <w:sz w:val="26"/>
          <w:szCs w:val="26"/>
        </w:rPr>
        <w:t>С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любовью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терпение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целеустремленностью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ы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оже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оздавать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вою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уникальную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сторию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наполненную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мысло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радостью</w:t>
      </w:r>
      <w:r w:rsidRPr="00AF1BD1">
        <w:rPr>
          <w:rFonts w:ascii="Mongolian Baiti" w:eastAsia="Montserrat" w:hAnsi="Mongolian Baiti" w:cs="Mongolian Baiti"/>
          <w:sz w:val="26"/>
          <w:szCs w:val="26"/>
        </w:rPr>
        <w:t>.</w:t>
      </w:r>
    </w:p>
    <w:p w14:paraId="55CA12D4" w14:textId="141CC0B4" w:rsidR="006966C6" w:rsidRPr="00BC6581" w:rsidRDefault="006966C6" w:rsidP="006966C6">
      <w:pPr>
        <w:pStyle w:val="2"/>
        <w:rPr>
          <w:rFonts w:ascii="Montserrat" w:eastAsia="Consolas" w:hAnsi="Montserrat"/>
          <w:sz w:val="24"/>
          <w:szCs w:val="24"/>
        </w:rPr>
      </w:pPr>
      <w:bookmarkStart w:id="0" w:name="_Toc164080263"/>
      <w:r>
        <w:rPr>
          <w:rFonts w:ascii="Montserrat" w:eastAsia="Consolas" w:hAnsi="Montserrat"/>
          <w:sz w:val="24"/>
          <w:szCs w:val="24"/>
        </w:rPr>
        <w:lastRenderedPageBreak/>
        <w:t xml:space="preserve">28. </w:t>
      </w:r>
      <w:proofErr w:type="spellStart"/>
      <w:r w:rsidRPr="00BC6581">
        <w:rPr>
          <w:rFonts w:ascii="Montserrat" w:eastAsia="Consolas" w:hAnsi="Montserrat"/>
          <w:sz w:val="24"/>
          <w:szCs w:val="24"/>
        </w:rPr>
        <w:t>Diffie</w:t>
      </w:r>
      <w:proofErr w:type="spellEnd"/>
      <w:r w:rsidRPr="00BC6581">
        <w:rPr>
          <w:rFonts w:ascii="Montserrat" w:eastAsia="Consolas" w:hAnsi="Montserrat"/>
          <w:sz w:val="24"/>
          <w:szCs w:val="24"/>
        </w:rPr>
        <w:t>-Hellman</w:t>
      </w:r>
      <w:bookmarkEnd w:id="0"/>
    </w:p>
    <w:p w14:paraId="44412795" w14:textId="77777777" w:rsidR="006966C6" w:rsidRDefault="006966C6" w:rsidP="006966C6">
      <w:pPr>
        <w:rPr>
          <w:rFonts w:ascii="Montserrat" w:eastAsia="Consolas" w:hAnsi="Montserrat" w:cs="Consolas"/>
          <w:b/>
          <w:sz w:val="24"/>
          <w:szCs w:val="24"/>
          <w:lang w:val="en-US"/>
        </w:rPr>
      </w:pPr>
      <w:r w:rsidRPr="009A7D89">
        <w:rPr>
          <w:rFonts w:ascii="Montserrat" w:eastAsia="Consolas" w:hAnsi="Montserrat" w:cs="Consolas"/>
          <w:b/>
          <w:noProof/>
          <w:sz w:val="24"/>
          <w:szCs w:val="24"/>
          <w:lang w:eastAsia="ru-RU"/>
        </w:rPr>
        <w:drawing>
          <wp:inline distT="0" distB="0" distL="0" distR="0" wp14:anchorId="741BA2C6" wp14:editId="63407053">
            <wp:extent cx="5939790" cy="3716020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4D6F" w14:textId="77777777" w:rsidR="006966C6" w:rsidRDefault="006966C6" w:rsidP="006966C6">
      <w:pPr>
        <w:rPr>
          <w:rFonts w:ascii="Montserrat" w:eastAsia="Consolas" w:hAnsi="Montserrat" w:cs="Consolas"/>
          <w:b/>
          <w:sz w:val="24"/>
          <w:szCs w:val="24"/>
          <w:lang w:val="en-US"/>
        </w:rPr>
      </w:pPr>
      <w:r>
        <w:rPr>
          <w:rFonts w:ascii="Montserrat" w:eastAsia="Consolas" w:hAnsi="Montserrat" w:cs="Consolas"/>
          <w:b/>
          <w:sz w:val="24"/>
          <w:szCs w:val="24"/>
          <w:lang w:val="en-US"/>
        </w:rPr>
        <w:br w:type="page"/>
      </w:r>
    </w:p>
    <w:p w14:paraId="77DF47AE" w14:textId="77777777" w:rsidR="006966C6" w:rsidRPr="009C44B6" w:rsidRDefault="006966C6" w:rsidP="006966C6">
      <w:pPr>
        <w:rPr>
          <w:rFonts w:ascii="Montserrat" w:eastAsia="Consolas" w:hAnsi="Montserrat" w:cs="Consolas"/>
          <w:b/>
          <w:sz w:val="24"/>
          <w:szCs w:val="24"/>
        </w:rPr>
      </w:pPr>
      <w:r w:rsidRPr="009A7D89">
        <w:rPr>
          <w:rFonts w:ascii="Montserrat" w:eastAsia="Consolas" w:hAnsi="Montserrat" w:cs="Consolas"/>
          <w:b/>
          <w:sz w:val="24"/>
          <w:szCs w:val="24"/>
        </w:rPr>
        <w:lastRenderedPageBreak/>
        <w:t>Блок</w:t>
      </w:r>
      <w:r w:rsidRPr="009C44B6">
        <w:rPr>
          <w:rFonts w:ascii="Montserrat" w:eastAsia="Consolas" w:hAnsi="Montserrat" w:cs="Consolas"/>
          <w:b/>
          <w:sz w:val="24"/>
          <w:szCs w:val="24"/>
        </w:rPr>
        <w:t>-</w:t>
      </w:r>
      <w:r w:rsidRPr="009A7D89">
        <w:rPr>
          <w:rFonts w:ascii="Montserrat" w:eastAsia="Consolas" w:hAnsi="Montserrat" w:cs="Consolas"/>
          <w:b/>
          <w:sz w:val="24"/>
          <w:szCs w:val="24"/>
        </w:rPr>
        <w:t>схема</w:t>
      </w:r>
      <w:r w:rsidRPr="009C44B6">
        <w:rPr>
          <w:rFonts w:ascii="Montserrat" w:eastAsia="Consolas" w:hAnsi="Montserrat" w:cs="Consolas"/>
          <w:b/>
          <w:sz w:val="24"/>
          <w:szCs w:val="24"/>
        </w:rPr>
        <w:t xml:space="preserve"> </w:t>
      </w:r>
      <w:r w:rsidRPr="009A7D89">
        <w:rPr>
          <w:rFonts w:ascii="Montserrat" w:eastAsia="Consolas" w:hAnsi="Montserrat" w:cs="Consolas"/>
          <w:b/>
          <w:sz w:val="24"/>
          <w:szCs w:val="24"/>
        </w:rPr>
        <w:t>программы</w:t>
      </w:r>
    </w:p>
    <w:p w14:paraId="4BCDCC6E" w14:textId="41882AB5" w:rsidR="006966C6" w:rsidRPr="009C44B6" w:rsidRDefault="006966C6" w:rsidP="006966C6">
      <w:pPr>
        <w:rPr>
          <w:rFonts w:ascii="Montserrat" w:eastAsia="Consolas" w:hAnsi="Montserrat" w:cs="Consolas"/>
          <w:b/>
          <w:sz w:val="24"/>
          <w:szCs w:val="24"/>
        </w:rPr>
      </w:pPr>
      <w:r w:rsidRPr="009C44B6">
        <w:rPr>
          <w:rFonts w:ascii="Montserrat" w:eastAsia="Consolas" w:hAnsi="Montserrat" w:cs="Consolas"/>
          <w:b/>
          <w:sz w:val="24"/>
          <w:szCs w:val="24"/>
        </w:rPr>
        <w:br w:type="page"/>
      </w:r>
    </w:p>
    <w:p w14:paraId="3128794B" w14:textId="77777777" w:rsidR="006966C6" w:rsidRPr="009C44B6" w:rsidRDefault="006966C6" w:rsidP="006966C6">
      <w:pPr>
        <w:rPr>
          <w:rFonts w:ascii="Montserrat" w:eastAsia="Consolas" w:hAnsi="Montserrat" w:cs="Consolas"/>
          <w:b/>
          <w:sz w:val="24"/>
          <w:szCs w:val="24"/>
        </w:rPr>
        <w:sectPr w:rsidR="006966C6" w:rsidRPr="009C44B6" w:rsidSect="00913F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8C20A35" w14:textId="77777777" w:rsidR="006966C6" w:rsidRPr="009C44B6" w:rsidRDefault="006966C6" w:rsidP="006966C6">
      <w:pPr>
        <w:rPr>
          <w:rFonts w:ascii="Montserrat" w:eastAsia="Consolas" w:hAnsi="Montserrat" w:cs="Consolas"/>
          <w:b/>
          <w:sz w:val="24"/>
          <w:szCs w:val="24"/>
        </w:rPr>
      </w:pPr>
      <w:r w:rsidRPr="009A7D89">
        <w:rPr>
          <w:rFonts w:ascii="Montserrat" w:eastAsia="Consolas" w:hAnsi="Montserrat" w:cs="Consolas"/>
          <w:b/>
          <w:sz w:val="24"/>
          <w:szCs w:val="24"/>
        </w:rPr>
        <w:lastRenderedPageBreak/>
        <w:t>Код</w:t>
      </w:r>
      <w:r w:rsidRPr="009C44B6">
        <w:rPr>
          <w:rFonts w:ascii="Montserrat" w:eastAsia="Consolas" w:hAnsi="Montserrat" w:cs="Consolas"/>
          <w:b/>
          <w:sz w:val="24"/>
          <w:szCs w:val="24"/>
        </w:rPr>
        <w:t xml:space="preserve"> </w:t>
      </w:r>
      <w:r w:rsidRPr="009A7D89">
        <w:rPr>
          <w:rFonts w:ascii="Montserrat" w:eastAsia="Consolas" w:hAnsi="Montserrat" w:cs="Consolas"/>
          <w:b/>
          <w:sz w:val="24"/>
          <w:szCs w:val="24"/>
        </w:rPr>
        <w:t>программы</w:t>
      </w:r>
      <w:r w:rsidRPr="009C44B6">
        <w:rPr>
          <w:rFonts w:ascii="Montserrat" w:eastAsia="Consolas" w:hAnsi="Montserrat" w:cs="Consolas"/>
          <w:b/>
          <w:sz w:val="24"/>
          <w:szCs w:val="24"/>
        </w:rPr>
        <w:t xml:space="preserve"> </w:t>
      </w:r>
      <w:r w:rsidRPr="009A7D89">
        <w:rPr>
          <w:rFonts w:ascii="Montserrat" w:eastAsia="Consolas" w:hAnsi="Montserrat" w:cs="Consolas"/>
          <w:b/>
          <w:sz w:val="24"/>
          <w:szCs w:val="24"/>
        </w:rPr>
        <w:t>с</w:t>
      </w:r>
      <w:r w:rsidRPr="009C44B6">
        <w:rPr>
          <w:rFonts w:ascii="Montserrat" w:eastAsia="Consolas" w:hAnsi="Montserrat" w:cs="Consolas"/>
          <w:b/>
          <w:sz w:val="24"/>
          <w:szCs w:val="24"/>
        </w:rPr>
        <w:t xml:space="preserve"> </w:t>
      </w:r>
      <w:r w:rsidRPr="009A7D89">
        <w:rPr>
          <w:rFonts w:ascii="Montserrat" w:eastAsia="Consolas" w:hAnsi="Montserrat" w:cs="Consolas"/>
          <w:b/>
          <w:sz w:val="24"/>
          <w:szCs w:val="24"/>
        </w:rPr>
        <w:t>комментариями</w:t>
      </w:r>
    </w:p>
    <w:p w14:paraId="470E9CE6" w14:textId="77777777" w:rsidR="006966C6" w:rsidRPr="009C44B6" w:rsidRDefault="006966C6" w:rsidP="006966C6">
      <w:pPr>
        <w:rPr>
          <w:rFonts w:ascii="Montserrat" w:eastAsia="Consolas" w:hAnsi="Montserrat" w:cs="Consolas"/>
          <w:b/>
          <w:sz w:val="24"/>
          <w:szCs w:val="24"/>
        </w:rPr>
      </w:pPr>
    </w:p>
    <w:p w14:paraId="36FDD2E3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proofErr w:type="spellStart"/>
      <w:proofErr w:type="gramStart"/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def</w:t>
      </w:r>
      <w:proofErr w:type="spellEnd"/>
      <w:proofErr w:type="gram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9C44B6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is_prime</w:t>
      </w:r>
      <w:proofErr w:type="spellEnd"/>
      <w:r w:rsidRPr="009C44B6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9C44B6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num</w:t>
      </w:r>
      <w:proofErr w:type="spellEnd"/>
      <w:r w:rsidRPr="009C44B6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:</w:t>
      </w:r>
    </w:p>
    <w:p w14:paraId="42902F7F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"</w:t>
      </w:r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Checks if a number is prime.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"</w:t>
      </w:r>
    </w:p>
    <w:p w14:paraId="307AFD98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If the number is less than or equal to </w:t>
      </w:r>
      <w:proofErr w:type="gramStart"/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1</w:t>
      </w:r>
      <w:proofErr w:type="gramEnd"/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, it is not prime.</w:t>
      </w:r>
    </w:p>
    <w:p w14:paraId="795F7D9E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gramStart"/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f</w:t>
      </w:r>
      <w:proofErr w:type="gram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num</w:t>
      </w:r>
      <w:proofErr w:type="spell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&lt;=</w:t>
      </w: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FF9E64"/>
          <w:sz w:val="21"/>
          <w:szCs w:val="21"/>
          <w:lang w:val="en-US" w:eastAsia="ru-RU"/>
        </w:rPr>
        <w:t>1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14:paraId="5F630896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gramStart"/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return</w:t>
      </w:r>
      <w:proofErr w:type="gram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FF9E64"/>
          <w:sz w:val="21"/>
          <w:szCs w:val="21"/>
          <w:lang w:val="en-US" w:eastAsia="ru-RU"/>
        </w:rPr>
        <w:t>False</w:t>
      </w:r>
    </w:p>
    <w:p w14:paraId="754D5BCC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Iterate from </w:t>
      </w:r>
      <w:proofErr w:type="gramStart"/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2</w:t>
      </w:r>
      <w:proofErr w:type="gramEnd"/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to the square root of the number.</w:t>
      </w:r>
    </w:p>
    <w:p w14:paraId="33C7A43C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gramStart"/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for</w:t>
      </w:r>
      <w:proofErr w:type="gram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i</w:t>
      </w:r>
      <w:proofErr w:type="spell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n</w:t>
      </w: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range</w:t>
      </w:r>
      <w:r w:rsidRPr="009C44B6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9C44B6">
        <w:rPr>
          <w:rFonts w:ascii="Consolas" w:eastAsia="Times New Roman" w:hAnsi="Consolas" w:cs="Times New Roman"/>
          <w:color w:val="FF9E64"/>
          <w:sz w:val="21"/>
          <w:szCs w:val="21"/>
          <w:lang w:val="en-US" w:eastAsia="ru-RU"/>
        </w:rPr>
        <w:t>2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9C44B6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proofErr w:type="spellStart"/>
      <w:r w:rsidRPr="009C44B6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int</w:t>
      </w:r>
      <w:proofErr w:type="spellEnd"/>
      <w:r w:rsidRPr="009C44B6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9C44B6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num</w:t>
      </w:r>
      <w:proofErr w:type="spellEnd"/>
      <w:r w:rsidRPr="009C44B6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*</w:t>
      </w:r>
      <w:r w:rsidRPr="009C44B6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FF9E64"/>
          <w:sz w:val="21"/>
          <w:szCs w:val="21"/>
          <w:lang w:val="en-US" w:eastAsia="ru-RU"/>
        </w:rPr>
        <w:t>0.5</w:t>
      </w:r>
      <w:r w:rsidRPr="009C44B6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9C44B6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9C44B6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FF9E64"/>
          <w:sz w:val="21"/>
          <w:szCs w:val="21"/>
          <w:lang w:val="en-US" w:eastAsia="ru-RU"/>
        </w:rPr>
        <w:t>1</w:t>
      </w:r>
      <w:r w:rsidRPr="009C44B6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14:paraId="0CF466D8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</w:t>
      </w:r>
      <w:proofErr w:type="gramStart"/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If</w:t>
      </w:r>
      <w:proofErr w:type="gramEnd"/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the number is divisible by any number between 2 and the square root,</w:t>
      </w:r>
    </w:p>
    <w:p w14:paraId="171A262B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</w:t>
      </w:r>
      <w:proofErr w:type="gramStart"/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it</w:t>
      </w:r>
      <w:proofErr w:type="gramEnd"/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is not prime.</w:t>
      </w:r>
    </w:p>
    <w:p w14:paraId="6136EDDA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gramStart"/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f</w:t>
      </w:r>
      <w:proofErr w:type="gram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num</w:t>
      </w:r>
      <w:proofErr w:type="spell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%</w:t>
      </w: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i</w:t>
      </w:r>
      <w:proofErr w:type="spell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==</w:t>
      </w: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FF9E64"/>
          <w:sz w:val="21"/>
          <w:szCs w:val="21"/>
          <w:lang w:val="en-US" w:eastAsia="ru-RU"/>
        </w:rPr>
        <w:t>0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14:paraId="134FA0CF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</w:t>
      </w:r>
      <w:proofErr w:type="gramStart"/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return</w:t>
      </w:r>
      <w:proofErr w:type="gram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FF9E64"/>
          <w:sz w:val="21"/>
          <w:szCs w:val="21"/>
          <w:lang w:val="en-US" w:eastAsia="ru-RU"/>
        </w:rPr>
        <w:t>False</w:t>
      </w:r>
    </w:p>
    <w:p w14:paraId="70D8EC27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</w:t>
      </w:r>
      <w:proofErr w:type="gramStart"/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If</w:t>
      </w:r>
      <w:proofErr w:type="gramEnd"/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the number has gone through the loop without finding a divisor,</w:t>
      </w:r>
    </w:p>
    <w:p w14:paraId="4CE894E5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</w:t>
      </w:r>
      <w:proofErr w:type="gramStart"/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it</w:t>
      </w:r>
      <w:proofErr w:type="gramEnd"/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is prime.</w:t>
      </w:r>
    </w:p>
    <w:p w14:paraId="11A4F16E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gramStart"/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return</w:t>
      </w:r>
      <w:proofErr w:type="gram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FF9E64"/>
          <w:sz w:val="21"/>
          <w:szCs w:val="21"/>
          <w:lang w:val="en-US" w:eastAsia="ru-RU"/>
        </w:rPr>
        <w:t>True</w:t>
      </w:r>
    </w:p>
    <w:p w14:paraId="7FCED370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</w:p>
    <w:p w14:paraId="3C925EA8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proofErr w:type="spellStart"/>
      <w:proofErr w:type="gramStart"/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def</w:t>
      </w:r>
      <w:proofErr w:type="spellEnd"/>
      <w:proofErr w:type="gram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9C44B6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set_a_ka_kb_span</w:t>
      </w:r>
      <w:proofErr w:type="spellEnd"/>
      <w:r w:rsidRPr="009C44B6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9C44B6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n</w:t>
      </w:r>
      <w:r w:rsidRPr="009C44B6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:</w:t>
      </w:r>
    </w:p>
    <w:p w14:paraId="56462D52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"</w:t>
      </w:r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Sets the text content of the span elements to show the constraints of the </w:t>
      </w:r>
      <w:proofErr w:type="spellStart"/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Diffie</w:t>
      </w:r>
      <w:proofErr w:type="spellEnd"/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-Hellman key exchange.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"</w:t>
      </w:r>
    </w:p>
    <w:p w14:paraId="5D4577E8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</w:t>
      </w:r>
      <w:proofErr w:type="gramStart"/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Set</w:t>
      </w:r>
      <w:proofErr w:type="gramEnd"/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the text content of the input elements to show the constraints.</w:t>
      </w:r>
    </w:p>
    <w:p w14:paraId="4D15E64F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spellStart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diffie_hellman_a_span</w:t>
      </w:r>
      <w:proofErr w:type="spell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f</w:t>
      </w:r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"a</w:t>
      </w:r>
      <w:proofErr w:type="spellEnd"/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(1 &lt; a &lt; </w:t>
      </w:r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{</w:t>
      </w:r>
      <w:r w:rsidRPr="009C44B6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n</w:t>
      </w:r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}</w:t>
      </w:r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)"</w:t>
      </w:r>
    </w:p>
    <w:p w14:paraId="5C31352C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spellStart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diffie_hellman_ka_span</w:t>
      </w:r>
      <w:proofErr w:type="spell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f</w:t>
      </w:r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"ka</w:t>
      </w:r>
      <w:proofErr w:type="spellEnd"/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(1 &lt; </w:t>
      </w:r>
      <w:proofErr w:type="spellStart"/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ka</w:t>
      </w:r>
      <w:proofErr w:type="spellEnd"/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&lt; </w:t>
      </w:r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{</w:t>
      </w:r>
      <w:r w:rsidRPr="009C44B6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n</w:t>
      </w:r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}</w:t>
      </w:r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)"</w:t>
      </w:r>
    </w:p>
    <w:p w14:paraId="66D1B5F8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spellStart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diffie_hellman_kb_span</w:t>
      </w:r>
      <w:proofErr w:type="spell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f</w:t>
      </w:r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"kb</w:t>
      </w:r>
      <w:proofErr w:type="spellEnd"/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(1 &lt; kb &lt; </w:t>
      </w:r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{</w:t>
      </w:r>
      <w:r w:rsidRPr="009C44B6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n</w:t>
      </w:r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}</w:t>
      </w:r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)"</w:t>
      </w:r>
    </w:p>
    <w:p w14:paraId="163ED4E5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gramStart"/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return</w:t>
      </w:r>
      <w:proofErr w:type="gram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diffie_hellman_a_span</w:t>
      </w:r>
      <w:proofErr w:type="spellEnd"/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diffie_hellman_ka_span</w:t>
      </w:r>
      <w:proofErr w:type="spellEnd"/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diffie_hellman_kb_span</w:t>
      </w:r>
      <w:proofErr w:type="spellEnd"/>
    </w:p>
    <w:p w14:paraId="037A1AF4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</w:p>
    <w:p w14:paraId="7E68BA3C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proofErr w:type="spellStart"/>
      <w:proofErr w:type="gramStart"/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def</w:t>
      </w:r>
      <w:proofErr w:type="spellEnd"/>
      <w:proofErr w:type="gram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9C44B6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delete_a_ka_kb_span</w:t>
      </w:r>
      <w:proofErr w:type="spellEnd"/>
      <w:r w:rsidRPr="009C44B6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):</w:t>
      </w:r>
    </w:p>
    <w:p w14:paraId="12BD8776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"</w:t>
      </w:r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Deletes the text content of the span elements to clear the constraints of the </w:t>
      </w:r>
      <w:proofErr w:type="spellStart"/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Diffie</w:t>
      </w:r>
      <w:proofErr w:type="spellEnd"/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-Hellman key exchange.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"</w:t>
      </w:r>
    </w:p>
    <w:p w14:paraId="0C02707E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# Clear the text content of the input elements to delete the constraints.</w:t>
      </w:r>
    </w:p>
    <w:p w14:paraId="54A25535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spellStart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diffie_hellman_a_span</w:t>
      </w:r>
      <w:proofErr w:type="spell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a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</w:p>
    <w:p w14:paraId="72ABBE5F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spellStart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diffie_hellman_ka_span</w:t>
      </w:r>
      <w:proofErr w:type="spell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proofErr w:type="spellStart"/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ka</w:t>
      </w:r>
      <w:proofErr w:type="spellEnd"/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</w:p>
    <w:p w14:paraId="41B346D6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spellStart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diffie_hellman_kb_span</w:t>
      </w:r>
      <w:proofErr w:type="spell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kb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</w:p>
    <w:p w14:paraId="15B15131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return</w:t>
      </w:r>
      <w:proofErr w:type="gram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diffie_hellman_a_span</w:t>
      </w:r>
      <w:proofErr w:type="spellEnd"/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diffie_hellman_ka_span</w:t>
      </w:r>
      <w:proofErr w:type="spellEnd"/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diffie_hellman_kb_span</w:t>
      </w:r>
      <w:proofErr w:type="spellEnd"/>
    </w:p>
    <w:p w14:paraId="4E848949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</w:p>
    <w:p w14:paraId="4D93901B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proofErr w:type="spellStart"/>
      <w:proofErr w:type="gramStart"/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def</w:t>
      </w:r>
      <w:proofErr w:type="spellEnd"/>
      <w:proofErr w:type="gram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9C44B6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diffie_hellman_check_parameters</w:t>
      </w:r>
      <w:proofErr w:type="spellEnd"/>
      <w:r w:rsidRPr="009C44B6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9C44B6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n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a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9C44B6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ka</w:t>
      </w:r>
      <w:proofErr w:type="spellEnd"/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kb</w:t>
      </w:r>
      <w:r w:rsidRPr="009C44B6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:</w:t>
      </w:r>
    </w:p>
    <w:p w14:paraId="310C4CCD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"</w:t>
      </w:r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Checks if the given parameters are valid for </w:t>
      </w:r>
      <w:proofErr w:type="spellStart"/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Diffie</w:t>
      </w:r>
      <w:proofErr w:type="spellEnd"/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-Hellman key exchange.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"</w:t>
      </w:r>
    </w:p>
    <w:p w14:paraId="3FEB2B04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# Delete the text content of the input elements and set it back to the default</w:t>
      </w:r>
    </w:p>
    <w:p w14:paraId="3BDE0A6D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spellStart"/>
      <w:r w:rsidRPr="009C44B6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delete_a_ka_kb_</w:t>
      </w:r>
      <w:proofErr w:type="gramStart"/>
      <w:r w:rsidRPr="009C44B6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span</w:t>
      </w:r>
      <w:proofErr w:type="spellEnd"/>
      <w:r w:rsidRPr="009C44B6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)</w:t>
      </w:r>
      <w:proofErr w:type="gramEnd"/>
    </w:p>
    <w:p w14:paraId="5042C67F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# Check if n is not empty</w:t>
      </w:r>
    </w:p>
    <w:p w14:paraId="2CC5DA3E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gramStart"/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f</w:t>
      </w:r>
      <w:proofErr w:type="gram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not</w:t>
      </w: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n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14:paraId="3D5249C6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gramStart"/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return</w:t>
      </w:r>
      <w:proofErr w:type="gram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Enter the value of n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</w:p>
    <w:p w14:paraId="18E51530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Check if n is greater than </w:t>
      </w:r>
      <w:proofErr w:type="gramStart"/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2</w:t>
      </w:r>
      <w:proofErr w:type="gramEnd"/>
    </w:p>
    <w:p w14:paraId="276A8744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gramStart"/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f</w:t>
      </w:r>
      <w:proofErr w:type="gram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not</w:t>
      </w: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9C44B6">
        <w:rPr>
          <w:rFonts w:ascii="Consolas" w:eastAsia="Times New Roman" w:hAnsi="Consolas" w:cs="Times New Roman"/>
          <w:color w:val="FF9E64"/>
          <w:sz w:val="21"/>
          <w:szCs w:val="21"/>
          <w:lang w:val="en-US" w:eastAsia="ru-RU"/>
        </w:rPr>
        <w:t>2</w:t>
      </w: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&lt;</w:t>
      </w: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n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:</w:t>
      </w:r>
    </w:p>
    <w:p w14:paraId="3CD3F15A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gramStart"/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return</w:t>
      </w:r>
      <w:proofErr w:type="gram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n must be greater than 2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</w:p>
    <w:p w14:paraId="29DEE5A2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# Check if n is prime</w:t>
      </w:r>
    </w:p>
    <w:p w14:paraId="671C4CD1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gramStart"/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f</w:t>
      </w:r>
      <w:proofErr w:type="gram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not</w:t>
      </w: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9C44B6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is_prime</w:t>
      </w:r>
      <w:proofErr w:type="spellEnd"/>
      <w:r w:rsidRPr="009C44B6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9C44B6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n</w:t>
      </w:r>
      <w:r w:rsidRPr="009C44B6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14:paraId="43BBED61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gramStart"/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return</w:t>
      </w:r>
      <w:proofErr w:type="gram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n must be prime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</w:p>
    <w:p w14:paraId="1B8E7AF5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</w:t>
      </w:r>
      <w:proofErr w:type="gramStart"/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Set</w:t>
      </w:r>
      <w:proofErr w:type="gramEnd"/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the text content of the input elements to show the constraints</w:t>
      </w:r>
    </w:p>
    <w:p w14:paraId="440FBEE1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spellStart"/>
      <w:r w:rsidRPr="009C44B6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set_a_ka_kb_</w:t>
      </w:r>
      <w:proofErr w:type="gramStart"/>
      <w:r w:rsidRPr="009C44B6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span</w:t>
      </w:r>
      <w:proofErr w:type="spellEnd"/>
      <w:r w:rsidRPr="009C44B6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gramEnd"/>
      <w:r w:rsidRPr="009C44B6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n</w:t>
      </w:r>
      <w:r w:rsidRPr="009C44B6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2B1A8838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# Check if a is not empty</w:t>
      </w:r>
    </w:p>
    <w:p w14:paraId="33E894F3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gramStart"/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f</w:t>
      </w:r>
      <w:proofErr w:type="gram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not</w:t>
      </w: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a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14:paraId="7CA7087D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gramStart"/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return</w:t>
      </w:r>
      <w:proofErr w:type="gram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Enter the value of a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</w:p>
    <w:p w14:paraId="2EFD97ED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# Check if a is within the constraints</w:t>
      </w:r>
    </w:p>
    <w:p w14:paraId="51BA23F5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gramStart"/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f</w:t>
      </w:r>
      <w:proofErr w:type="gram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not</w:t>
      </w: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9C44B6">
        <w:rPr>
          <w:rFonts w:ascii="Consolas" w:eastAsia="Times New Roman" w:hAnsi="Consolas" w:cs="Times New Roman"/>
          <w:color w:val="FF9E64"/>
          <w:sz w:val="21"/>
          <w:szCs w:val="21"/>
          <w:lang w:val="en-US" w:eastAsia="ru-RU"/>
        </w:rPr>
        <w:t>1</w:t>
      </w: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&lt;</w:t>
      </w: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a </w:t>
      </w:r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&lt;</w:t>
      </w: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n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:</w:t>
      </w:r>
    </w:p>
    <w:p w14:paraId="6D024511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gramStart"/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return</w:t>
      </w:r>
      <w:proofErr w:type="gram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a must be greater than 1 and less than n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</w:p>
    <w:p w14:paraId="0B209FEE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Check if </w:t>
      </w:r>
      <w:proofErr w:type="spellStart"/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ka</w:t>
      </w:r>
      <w:proofErr w:type="spellEnd"/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is not empty</w:t>
      </w:r>
    </w:p>
    <w:p w14:paraId="7DA41F96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gramStart"/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f</w:t>
      </w:r>
      <w:proofErr w:type="gram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not</w:t>
      </w: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ka</w:t>
      </w:r>
      <w:proofErr w:type="spellEnd"/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14:paraId="1C5CAB31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gramStart"/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return</w:t>
      </w:r>
      <w:proofErr w:type="gram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Enter the value of </w:t>
      </w:r>
      <w:proofErr w:type="spellStart"/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ka</w:t>
      </w:r>
      <w:proofErr w:type="spellEnd"/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</w:p>
    <w:p w14:paraId="2A202748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Check if </w:t>
      </w:r>
      <w:proofErr w:type="spellStart"/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ka</w:t>
      </w:r>
      <w:proofErr w:type="spellEnd"/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is within the constraints</w:t>
      </w:r>
    </w:p>
    <w:p w14:paraId="2E8FBCA4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gramStart"/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f</w:t>
      </w:r>
      <w:proofErr w:type="gram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not</w:t>
      </w: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9C44B6">
        <w:rPr>
          <w:rFonts w:ascii="Consolas" w:eastAsia="Times New Roman" w:hAnsi="Consolas" w:cs="Times New Roman"/>
          <w:color w:val="FF9E64"/>
          <w:sz w:val="21"/>
          <w:szCs w:val="21"/>
          <w:lang w:val="en-US" w:eastAsia="ru-RU"/>
        </w:rPr>
        <w:t>1</w:t>
      </w: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&lt;</w:t>
      </w: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ka</w:t>
      </w:r>
      <w:proofErr w:type="spell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&lt;</w:t>
      </w: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n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:</w:t>
      </w:r>
    </w:p>
    <w:p w14:paraId="5B449DFE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gramStart"/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return</w:t>
      </w:r>
      <w:proofErr w:type="gram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proofErr w:type="spellStart"/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ka</w:t>
      </w:r>
      <w:proofErr w:type="spellEnd"/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must be greater than 1 and less than n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</w:p>
    <w:p w14:paraId="726DFEE0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# Check if kb is not empty</w:t>
      </w:r>
    </w:p>
    <w:p w14:paraId="00D7BCE8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gramStart"/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f</w:t>
      </w:r>
      <w:proofErr w:type="gram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not</w:t>
      </w: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kb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14:paraId="6F76C88D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gramStart"/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return</w:t>
      </w:r>
      <w:proofErr w:type="gram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Enter the value of kb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</w:p>
    <w:p w14:paraId="3AF8B2E0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lastRenderedPageBreak/>
        <w:t xml:space="preserve">    </w:t>
      </w:r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# Check if kb is within the constraints</w:t>
      </w:r>
    </w:p>
    <w:p w14:paraId="71F2FEBC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gramStart"/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f</w:t>
      </w:r>
      <w:proofErr w:type="gram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not</w:t>
      </w: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9C44B6">
        <w:rPr>
          <w:rFonts w:ascii="Consolas" w:eastAsia="Times New Roman" w:hAnsi="Consolas" w:cs="Times New Roman"/>
          <w:color w:val="FF9E64"/>
          <w:sz w:val="21"/>
          <w:szCs w:val="21"/>
          <w:lang w:val="en-US" w:eastAsia="ru-RU"/>
        </w:rPr>
        <w:t>1</w:t>
      </w: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&lt;</w:t>
      </w: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kb </w:t>
      </w:r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&lt;</w:t>
      </w: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n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:</w:t>
      </w:r>
    </w:p>
    <w:p w14:paraId="12235774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gramStart"/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return</w:t>
      </w:r>
      <w:proofErr w:type="gram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kb must be greater than 1 and less than n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</w:p>
    <w:p w14:paraId="70DEB901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</w:t>
      </w:r>
      <w:proofErr w:type="gramStart"/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All</w:t>
      </w:r>
      <w:proofErr w:type="gramEnd"/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parameters are valid, return None</w:t>
      </w:r>
    </w:p>
    <w:p w14:paraId="2B6C6096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gramStart"/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return</w:t>
      </w:r>
      <w:proofErr w:type="gram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FF9E64"/>
          <w:sz w:val="21"/>
          <w:szCs w:val="21"/>
          <w:lang w:val="en-US" w:eastAsia="ru-RU"/>
        </w:rPr>
        <w:t>None</w:t>
      </w:r>
    </w:p>
    <w:p w14:paraId="77C232D4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</w:p>
    <w:p w14:paraId="7024F522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proofErr w:type="spellStart"/>
      <w:proofErr w:type="gramStart"/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def</w:t>
      </w:r>
      <w:proofErr w:type="spellEnd"/>
      <w:proofErr w:type="gram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9C44B6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diffie_hellman</w:t>
      </w:r>
      <w:proofErr w:type="spellEnd"/>
      <w:r w:rsidRPr="009C44B6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9C44B6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n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a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9C44B6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ka</w:t>
      </w:r>
      <w:proofErr w:type="spellEnd"/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kb</w:t>
      </w:r>
      <w:r w:rsidRPr="009C44B6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:</w:t>
      </w:r>
    </w:p>
    <w:p w14:paraId="54DD1EF3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"</w:t>
      </w:r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Calculates </w:t>
      </w:r>
      <w:proofErr w:type="spellStart"/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Diffie</w:t>
      </w:r>
      <w:proofErr w:type="spellEnd"/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-Hellman key exchange using the provided parameters.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"</w:t>
      </w:r>
    </w:p>
    <w:p w14:paraId="41F92505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# Calculate the public keys and the secret keys using the provided parameters</w:t>
      </w:r>
    </w:p>
    <w:p w14:paraId="0E0E1B5E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ya</w:t>
      </w:r>
      <w:proofErr w:type="spellEnd"/>
      <w:proofErr w:type="gram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pow</w:t>
      </w:r>
      <w:r w:rsidRPr="009C44B6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9C44B6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a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9C44B6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proofErr w:type="spellStart"/>
      <w:r w:rsidRPr="009C44B6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ka</w:t>
      </w:r>
      <w:proofErr w:type="spellEnd"/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9C44B6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n</w:t>
      </w:r>
      <w:r w:rsidRPr="009C44B6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Calculate </w:t>
      </w:r>
      <w:proofErr w:type="spellStart"/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Ya</w:t>
      </w:r>
      <w:proofErr w:type="spellEnd"/>
    </w:p>
    <w:p w14:paraId="4E3CA3DD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yb</w:t>
      </w:r>
      <w:proofErr w:type="spellEnd"/>
      <w:proofErr w:type="gram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pow</w:t>
      </w:r>
      <w:r w:rsidRPr="009C44B6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9C44B6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a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9C44B6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kb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9C44B6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n</w:t>
      </w:r>
      <w:r w:rsidRPr="009C44B6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Calculate </w:t>
      </w:r>
      <w:proofErr w:type="spellStart"/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Yb</w:t>
      </w:r>
      <w:proofErr w:type="spellEnd"/>
    </w:p>
    <w:p w14:paraId="07673067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xa</w:t>
      </w:r>
      <w:proofErr w:type="spellEnd"/>
      <w:proofErr w:type="gram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pow</w:t>
      </w:r>
      <w:r w:rsidRPr="009C44B6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9C44B6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yb</w:t>
      </w:r>
      <w:proofErr w:type="spellEnd"/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9C44B6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proofErr w:type="spellStart"/>
      <w:r w:rsidRPr="009C44B6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ka</w:t>
      </w:r>
      <w:proofErr w:type="spellEnd"/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9C44B6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n</w:t>
      </w:r>
      <w:r w:rsidRPr="009C44B6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Calculate </w:t>
      </w:r>
      <w:proofErr w:type="spellStart"/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Xa</w:t>
      </w:r>
      <w:proofErr w:type="spellEnd"/>
    </w:p>
    <w:p w14:paraId="1CB88E1A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xb</w:t>
      </w:r>
      <w:proofErr w:type="spellEnd"/>
      <w:proofErr w:type="gram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pow</w:t>
      </w:r>
      <w:r w:rsidRPr="009C44B6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9C44B6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ya</w:t>
      </w:r>
      <w:proofErr w:type="spellEnd"/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9C44B6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kb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9C44B6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n</w:t>
      </w:r>
      <w:r w:rsidRPr="009C44B6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Calculate </w:t>
      </w:r>
      <w:proofErr w:type="spellStart"/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Xb</w:t>
      </w:r>
      <w:proofErr w:type="spellEnd"/>
    </w:p>
    <w:p w14:paraId="6F303523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Check if </w:t>
      </w:r>
      <w:proofErr w:type="spellStart"/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Xa</w:t>
      </w:r>
      <w:proofErr w:type="spellEnd"/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and </w:t>
      </w:r>
      <w:proofErr w:type="spellStart"/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Xb</w:t>
      </w:r>
      <w:proofErr w:type="spellEnd"/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are equal, indicating a valid key exchange</w:t>
      </w:r>
    </w:p>
    <w:p w14:paraId="27737AAD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gramStart"/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f</w:t>
      </w:r>
      <w:proofErr w:type="gram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xa</w:t>
      </w:r>
      <w:proofErr w:type="spell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==</w:t>
      </w: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xb</w:t>
      </w:r>
      <w:proofErr w:type="spellEnd"/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14:paraId="1435F52C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</w:t>
      </w:r>
      <w:proofErr w:type="gramStart"/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If</w:t>
      </w:r>
      <w:proofErr w:type="gramEnd"/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the keys are equal, return a success message with the keys and secret keys</w:t>
      </w:r>
    </w:p>
    <w:p w14:paraId="750B66E8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gramStart"/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return</w:t>
      </w:r>
      <w:proofErr w:type="gram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f</w:t>
      </w:r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"</w:t>
      </w:r>
      <w:r w:rsidRPr="009C44B6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Открытый</w:t>
      </w:r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ключ</w:t>
      </w:r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proofErr w:type="spellStart"/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Ya</w:t>
      </w:r>
      <w:proofErr w:type="spellEnd"/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= </w:t>
      </w:r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{</w:t>
      </w:r>
      <w:proofErr w:type="spellStart"/>
      <w:r w:rsidRPr="009C44B6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ya</w:t>
      </w:r>
      <w:proofErr w:type="spellEnd"/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}</w:t>
      </w:r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n</w:t>
      </w:r>
      <w:r w:rsidRPr="009C44B6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Открытый</w:t>
      </w:r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ключ</w:t>
      </w:r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proofErr w:type="spellStart"/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Yb</w:t>
      </w:r>
      <w:proofErr w:type="spellEnd"/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= </w:t>
      </w:r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{</w:t>
      </w:r>
      <w:proofErr w:type="spellStart"/>
      <w:r w:rsidRPr="009C44B6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yb</w:t>
      </w:r>
      <w:proofErr w:type="spellEnd"/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}</w:t>
      </w:r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n</w:t>
      </w:r>
      <w:r w:rsidRPr="009C44B6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Секретный</w:t>
      </w:r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ключ</w:t>
      </w:r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proofErr w:type="spellStart"/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Xa</w:t>
      </w:r>
      <w:proofErr w:type="spellEnd"/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= </w:t>
      </w:r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{</w:t>
      </w:r>
      <w:proofErr w:type="spellStart"/>
      <w:r w:rsidRPr="009C44B6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xa</w:t>
      </w:r>
      <w:proofErr w:type="spellEnd"/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}</w:t>
      </w:r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n</w:t>
      </w:r>
      <w:r w:rsidRPr="009C44B6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Секретный</w:t>
      </w:r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ключ</w:t>
      </w:r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proofErr w:type="spellStart"/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Xb</w:t>
      </w:r>
      <w:proofErr w:type="spellEnd"/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= </w:t>
      </w:r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{</w:t>
      </w:r>
      <w:proofErr w:type="spellStart"/>
      <w:r w:rsidRPr="009C44B6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xb</w:t>
      </w:r>
      <w:proofErr w:type="spellEnd"/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}</w:t>
      </w:r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</w:t>
      </w:r>
      <w:proofErr w:type="spellStart"/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n</w:t>
      </w:r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Xa</w:t>
      </w:r>
      <w:proofErr w:type="spellEnd"/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= </w:t>
      </w:r>
      <w:proofErr w:type="spellStart"/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Xb</w:t>
      </w:r>
      <w:proofErr w:type="spellEnd"/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(</w:t>
      </w:r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{</w:t>
      </w:r>
      <w:proofErr w:type="spellStart"/>
      <w:r w:rsidRPr="009C44B6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xa</w:t>
      </w:r>
      <w:proofErr w:type="spellEnd"/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}</w:t>
      </w:r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= </w:t>
      </w:r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{</w:t>
      </w:r>
      <w:proofErr w:type="spellStart"/>
      <w:r w:rsidRPr="009C44B6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xb</w:t>
      </w:r>
      <w:proofErr w:type="spellEnd"/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}</w:t>
      </w:r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) </w:t>
      </w:r>
      <w:r w:rsidRPr="009C44B6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одпись</w:t>
      </w:r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ерна</w:t>
      </w:r>
      <w:r w:rsidRPr="009C44B6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"</w:t>
      </w:r>
    </w:p>
    <w:p w14:paraId="5177CEE3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gramStart"/>
      <w:r w:rsidRPr="009C44B6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else</w:t>
      </w:r>
      <w:proofErr w:type="gramEnd"/>
      <w:r w:rsidRPr="009C44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14:paraId="7C48B6FF" w14:textId="77777777" w:rsidR="009C44B6" w:rsidRPr="009C44B6" w:rsidRDefault="009C44B6" w:rsidP="009C44B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</w:t>
      </w:r>
      <w:proofErr w:type="gramStart"/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If</w:t>
      </w:r>
      <w:proofErr w:type="gramEnd"/>
      <w:r w:rsidRPr="009C44B6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the keys are not equal, return a failure message</w:t>
      </w:r>
    </w:p>
    <w:p w14:paraId="3DC7BC05" w14:textId="61123240" w:rsidR="006966C6" w:rsidRPr="009A7D89" w:rsidRDefault="009C44B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9C44B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9C44B6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return</w:t>
      </w:r>
      <w:proofErr w:type="spellEnd"/>
      <w:r w:rsidRPr="009C44B6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9C44B6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одпись не верна</w:t>
      </w:r>
      <w:r w:rsidRPr="009C44B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</w:p>
    <w:p w14:paraId="3284D7F2" w14:textId="77777777" w:rsidR="006966C6" w:rsidRDefault="006966C6" w:rsidP="006966C6">
      <w:pPr>
        <w:rPr>
          <w:rFonts w:ascii="Montserrat" w:eastAsia="Consolas" w:hAnsi="Montserrat" w:cs="Consolas"/>
          <w:b/>
          <w:sz w:val="24"/>
          <w:szCs w:val="24"/>
        </w:rPr>
        <w:sectPr w:rsidR="006966C6" w:rsidSect="009A7D8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D5D275F" w14:textId="77777777" w:rsidR="006966C6" w:rsidRDefault="006966C6" w:rsidP="006966C6">
      <w:pPr>
        <w:rPr>
          <w:rFonts w:ascii="Montserrat" w:eastAsia="Consolas" w:hAnsi="Montserrat" w:cs="Consolas"/>
          <w:b/>
          <w:sz w:val="24"/>
          <w:szCs w:val="24"/>
        </w:rPr>
      </w:pPr>
      <w:r w:rsidRPr="009A7D89">
        <w:rPr>
          <w:rFonts w:ascii="Montserrat" w:eastAsia="Consolas" w:hAnsi="Montserrat" w:cs="Consolas"/>
          <w:b/>
          <w:sz w:val="24"/>
          <w:szCs w:val="24"/>
        </w:rPr>
        <w:lastRenderedPageBreak/>
        <w:t>Тестирование</w:t>
      </w:r>
    </w:p>
    <w:p w14:paraId="69BC33C9" w14:textId="4848E1AB" w:rsidR="006966C6" w:rsidRPr="009C44B6" w:rsidRDefault="009C44B6" w:rsidP="006966C6">
      <w:pPr>
        <w:rPr>
          <w:rFonts w:ascii="Montserrat" w:eastAsia="Consolas" w:hAnsi="Montserrat" w:cs="Consolas"/>
          <w:b/>
          <w:sz w:val="24"/>
          <w:szCs w:val="24"/>
          <w:lang w:val="en-US"/>
        </w:rPr>
      </w:pPr>
      <w:r w:rsidRPr="009C44B6">
        <w:rPr>
          <w:rFonts w:ascii="Montserrat" w:eastAsia="Consolas" w:hAnsi="Montserrat" w:cs="Consolas"/>
          <w:b/>
          <w:sz w:val="24"/>
          <w:szCs w:val="24"/>
          <w:lang w:val="en-US"/>
        </w:rPr>
        <w:drawing>
          <wp:inline distT="0" distB="0" distL="0" distR="0" wp14:anchorId="2F0648B8" wp14:editId="1F208E64">
            <wp:extent cx="3781953" cy="3115110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2513FF6" w14:textId="3043A859" w:rsidR="00B162D7" w:rsidRPr="00AF1BD1" w:rsidRDefault="00B162D7" w:rsidP="009961D5">
      <w:pPr>
        <w:rPr>
          <w:rFonts w:ascii="Mongolian Baiti" w:hAnsi="Mongolian Baiti" w:cs="Mongolian Baiti"/>
          <w:color w:val="000000" w:themeColor="text1"/>
          <w:sz w:val="28"/>
          <w:szCs w:val="28"/>
        </w:rPr>
      </w:pPr>
    </w:p>
    <w:sectPr w:rsidR="00B162D7" w:rsidRPr="00AF1BD1" w:rsidSect="00913F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2DFF"/>
    <w:multiLevelType w:val="hybridMultilevel"/>
    <w:tmpl w:val="8EE0B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0998"/>
    <w:multiLevelType w:val="hybridMultilevel"/>
    <w:tmpl w:val="65BEAE26"/>
    <w:lvl w:ilvl="0" w:tplc="23FE0886">
      <w:numFmt w:val="bullet"/>
      <w:lvlText w:val="•"/>
      <w:lvlJc w:val="left"/>
      <w:pPr>
        <w:ind w:left="720" w:hanging="360"/>
      </w:pPr>
      <w:rPr>
        <w:rFonts w:ascii="Consolas" w:eastAsiaTheme="minorHAnsi" w:hAnsi="Consolas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80D3A"/>
    <w:multiLevelType w:val="hybridMultilevel"/>
    <w:tmpl w:val="3192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1085A"/>
    <w:multiLevelType w:val="hybridMultilevel"/>
    <w:tmpl w:val="57108B02"/>
    <w:lvl w:ilvl="0" w:tplc="23FE0886">
      <w:numFmt w:val="bullet"/>
      <w:lvlText w:val="•"/>
      <w:lvlJc w:val="left"/>
      <w:pPr>
        <w:ind w:left="720" w:hanging="360"/>
      </w:pPr>
      <w:rPr>
        <w:rFonts w:ascii="Consolas" w:eastAsiaTheme="minorHAnsi" w:hAnsi="Consolas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D2C85"/>
    <w:multiLevelType w:val="hybridMultilevel"/>
    <w:tmpl w:val="17BAA9CA"/>
    <w:lvl w:ilvl="0" w:tplc="4E8A6336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A6"/>
    <w:rsid w:val="0000442F"/>
    <w:rsid w:val="00173269"/>
    <w:rsid w:val="001A72CC"/>
    <w:rsid w:val="00385124"/>
    <w:rsid w:val="003F11B7"/>
    <w:rsid w:val="004F36A6"/>
    <w:rsid w:val="004F702F"/>
    <w:rsid w:val="005D28FC"/>
    <w:rsid w:val="006966C6"/>
    <w:rsid w:val="0075000D"/>
    <w:rsid w:val="00787E91"/>
    <w:rsid w:val="00820C7D"/>
    <w:rsid w:val="00840C7E"/>
    <w:rsid w:val="0089603E"/>
    <w:rsid w:val="0090750E"/>
    <w:rsid w:val="009301AF"/>
    <w:rsid w:val="009961D5"/>
    <w:rsid w:val="009C44B6"/>
    <w:rsid w:val="00A679D1"/>
    <w:rsid w:val="00AF1BD1"/>
    <w:rsid w:val="00B162D7"/>
    <w:rsid w:val="00BA419B"/>
    <w:rsid w:val="00ED147C"/>
    <w:rsid w:val="00F07F15"/>
    <w:rsid w:val="00F8635F"/>
    <w:rsid w:val="00FA165D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F07D1"/>
  <w15:chartTrackingRefBased/>
  <w15:docId w15:val="{7559D226-832A-4BD9-ACED-05E2F289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966C6"/>
    <w:pPr>
      <w:keepNext/>
      <w:keepLines/>
      <w:spacing w:before="360" w:after="80" w:line="256" w:lineRule="auto"/>
      <w:outlineLvl w:val="1"/>
    </w:pPr>
    <w:rPr>
      <w:rFonts w:ascii="Calibri" w:eastAsia="Times New Roman" w:hAnsi="Calibri" w:cs="Calibri"/>
      <w:b/>
      <w:sz w:val="36"/>
      <w:szCs w:val="3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9D1"/>
    <w:pPr>
      <w:ind w:left="720"/>
      <w:contextualSpacing/>
    </w:pPr>
  </w:style>
  <w:style w:type="paragraph" w:customStyle="1" w:styleId="msonormal0">
    <w:name w:val="msonormal"/>
    <w:basedOn w:val="a"/>
    <w:rsid w:val="00996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162D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62D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162D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966C6"/>
    <w:rPr>
      <w:rFonts w:ascii="Calibri" w:eastAsia="Times New Roman" w:hAnsi="Calibri" w:cs="Calibri"/>
      <w:b/>
      <w:sz w:val="36"/>
      <w:szCs w:val="3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294B5-A1FE-4C00-8503-0A5812F8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ерасенков</dc:creator>
  <cp:keywords/>
  <dc:description/>
  <cp:lastModifiedBy>Чепушило</cp:lastModifiedBy>
  <cp:revision>17</cp:revision>
  <cp:lastPrinted>2024-04-21T10:36:00Z</cp:lastPrinted>
  <dcterms:created xsi:type="dcterms:W3CDTF">2024-02-02T16:47:00Z</dcterms:created>
  <dcterms:modified xsi:type="dcterms:W3CDTF">2024-04-21T10:36:00Z</dcterms:modified>
</cp:coreProperties>
</file>